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48E" w:rsidRPr="0051048E" w:rsidRDefault="0051048E" w:rsidP="005104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8"/>
          <w:szCs w:val="28"/>
        </w:rPr>
        <w:t>Szerzodéstől</w:t>
      </w:r>
      <w:proofErr w:type="spellEnd"/>
      <w:r w:rsidRPr="005104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8"/>
          <w:szCs w:val="28"/>
        </w:rPr>
        <w:t>történt</w:t>
      </w:r>
      <w:proofErr w:type="spellEnd"/>
      <w:r w:rsidRPr="005104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8"/>
          <w:szCs w:val="28"/>
        </w:rPr>
        <w:t>elállás</w:t>
      </w:r>
      <w:proofErr w:type="spellEnd"/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Keresztnév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vezeté</w:t>
      </w:r>
      <w:r>
        <w:rPr>
          <w:rFonts w:ascii="Times New Roman" w:hAnsi="Times New Roman" w:cs="Times New Roman"/>
          <w:b/>
          <w:bCs/>
          <w:sz w:val="24"/>
          <w:szCs w:val="24"/>
        </w:rPr>
        <w:t>kné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í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</w:t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 .................................................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cím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3D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</w:t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</w:t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elefon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/ E-mail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 ....................................</w:t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>......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ovábbiakban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: a "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fogyasztó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")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EF3D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zo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összhangban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átadot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okmány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. 102/2014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Z.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módosítot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kötöt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dásvételi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szerződ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vállalkozó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0F5" w:rsidRPr="009430F5">
        <w:rPr>
          <w:rFonts w:ascii="Times New Roman" w:hAnsi="Times New Roman" w:cs="Times New Roman"/>
          <w:b/>
          <w:bCs/>
          <w:sz w:val="24"/>
          <w:szCs w:val="24"/>
        </w:rPr>
        <w:t xml:space="preserve">Mgr. Norbert </w:t>
      </w:r>
      <w:proofErr w:type="spellStart"/>
      <w:r w:rsidR="009430F5" w:rsidRPr="009430F5">
        <w:rPr>
          <w:rFonts w:ascii="Times New Roman" w:hAnsi="Times New Roman" w:cs="Times New Roman"/>
          <w:b/>
          <w:bCs/>
          <w:sz w:val="24"/>
          <w:szCs w:val="24"/>
        </w:rPr>
        <w:t>Požgai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, ID </w:t>
      </w:r>
      <w:r w:rsidR="009430F5" w:rsidRPr="009430F5">
        <w:rPr>
          <w:rFonts w:ascii="Times New Roman" w:hAnsi="Times New Roman" w:cs="Times New Roman"/>
          <w:b/>
          <w:bCs/>
          <w:sz w:val="24"/>
          <w:szCs w:val="24"/>
        </w:rPr>
        <w:t>46 267 701</w:t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, 925 01 Matúškovo 80</w:t>
      </w:r>
      <w:r w:rsidR="009430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jelentkez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410B0F" w:rsidRPr="00410B0F">
        <w:rPr>
          <w:rFonts w:ascii="Times New Roman" w:hAnsi="Times New Roman" w:cs="Times New Roman"/>
          <w:b/>
          <w:bCs/>
          <w:sz w:val="24"/>
          <w:szCs w:val="24"/>
        </w:rPr>
        <w:t>Kerületi</w:t>
      </w:r>
      <w:proofErr w:type="spellEnd"/>
      <w:r w:rsidR="00410B0F" w:rsidRPr="00410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B0F" w:rsidRPr="00410B0F">
        <w:rPr>
          <w:rFonts w:ascii="Times New Roman" w:hAnsi="Times New Roman" w:cs="Times New Roman"/>
          <w:b/>
          <w:bCs/>
          <w:sz w:val="24"/>
          <w:szCs w:val="24"/>
        </w:rPr>
        <w:t>Iroda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Gal</w:t>
      </w:r>
      <w:r w:rsidR="00410B0F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nta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Cégjegyzékszám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430F5" w:rsidRPr="009430F5">
        <w:rPr>
          <w:rFonts w:ascii="Times New Roman" w:hAnsi="Times New Roman" w:cs="Times New Roman"/>
          <w:b/>
          <w:bCs/>
          <w:sz w:val="24"/>
          <w:szCs w:val="24"/>
        </w:rPr>
        <w:t xml:space="preserve">220-27841 </w:t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ovábbiakban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: "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Eladó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")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Menta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ügyfél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viszakuldom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vásárol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erméke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örvény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lpján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Rendel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száma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számlaszám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 ...............................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</w:t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>.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Időpontja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áruátvétel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 ..............................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Olyan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erméke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melye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fogyasztó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tér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vissza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elje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név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ermé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kódja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 ..................................................</w:t>
      </w:r>
      <w:r w:rsidR="00EF3DFC">
        <w:rPr>
          <w:rFonts w:ascii="Times New Roman" w:hAnsi="Times New Roman" w:cs="Times New Roman"/>
          <w:b/>
          <w:bCs/>
          <w:sz w:val="24"/>
          <w:szCs w:val="24"/>
        </w:rPr>
        <w:t>....................................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o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, a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ermé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visszaküldése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410B0F" w:rsidRPr="00410B0F">
        <w:rPr>
          <w:rFonts w:ascii="Times New Roman" w:hAnsi="Times New Roman" w:cs="Times New Roman"/>
          <w:b/>
          <w:bCs/>
          <w:sz w:val="24"/>
          <w:szCs w:val="24"/>
        </w:rPr>
        <w:t>önkéntes</w:t>
      </w:r>
      <w:proofErr w:type="spellEnd"/>
      <w:r w:rsidR="00410B0F" w:rsidRPr="00410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B0F" w:rsidRPr="00410B0F">
        <w:rPr>
          <w:rFonts w:ascii="Times New Roman" w:hAnsi="Times New Roman" w:cs="Times New Roman"/>
          <w:b/>
          <w:bCs/>
          <w:sz w:val="24"/>
          <w:szCs w:val="24"/>
        </w:rPr>
        <w:t>megjelöl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): ..........................................</w:t>
      </w:r>
      <w:r w:rsidR="00EF3DFC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048E" w:rsidRPr="0051048E" w:rsidRDefault="0051048E" w:rsidP="00EF3D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EF3D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eladó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szerin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10. §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bekezd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Törvény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s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. 102/2014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Z.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módosítot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jogosul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megkövetelni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fogyasztó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megtéríteni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értékcsökkenéséér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létre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nna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következtében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ilyen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kezel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áru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melye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kívül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esne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kezel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megállapításáho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jellemzői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működésé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áru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Módszer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visszatérítés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vételár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 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410B0F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ívánom</w:t>
      </w:r>
      <w:proofErr w:type="spellEnd"/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>vissza</w:t>
      </w:r>
      <w:proofErr w:type="spellEnd"/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>pénzt</w:t>
      </w:r>
      <w:proofErr w:type="spellEnd"/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>bankszámlára</w:t>
      </w:r>
      <w:proofErr w:type="spellEnd"/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0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</w:t>
      </w:r>
      <w:r w:rsidR="00EF3DFC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5D30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lulírot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igazolja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adatok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8E">
        <w:rPr>
          <w:rFonts w:ascii="Times New Roman" w:hAnsi="Times New Roman" w:cs="Times New Roman"/>
          <w:b/>
          <w:bCs/>
          <w:sz w:val="24"/>
          <w:szCs w:val="24"/>
        </w:rPr>
        <w:t>pontosságát</w:t>
      </w:r>
      <w:proofErr w:type="spellEnd"/>
      <w:r w:rsidRPr="005104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P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48E" w:rsidRDefault="0051048E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3017" w:rsidRPr="0051048E" w:rsidRDefault="005D3017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1048E" w:rsidRPr="0051048E" w:rsidRDefault="005D3017" w:rsidP="005104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F3DFC">
        <w:rPr>
          <w:rFonts w:ascii="Times New Roman" w:hAnsi="Times New Roman" w:cs="Times New Roman"/>
          <w:b/>
          <w:bCs/>
          <w:sz w:val="24"/>
          <w:szCs w:val="24"/>
        </w:rPr>
        <w:t>átum</w:t>
      </w:r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v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F3D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410B0F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10B0F">
        <w:rPr>
          <w:rFonts w:ascii="Times New Roman" w:hAnsi="Times New Roman" w:cs="Times New Roman"/>
          <w:b/>
          <w:bCs/>
          <w:sz w:val="24"/>
          <w:szCs w:val="24"/>
        </w:rPr>
        <w:t>ás</w:t>
      </w:r>
      <w:proofErr w:type="spellEnd"/>
      <w:r w:rsidR="0051048E" w:rsidRPr="0051048E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</w:t>
      </w:r>
    </w:p>
    <w:p w:rsidR="00670693" w:rsidRPr="0051048E" w:rsidRDefault="00670693" w:rsidP="0051048E"/>
    <w:sectPr w:rsidR="00670693" w:rsidRPr="0051048E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180"/>
    <w:rsid w:val="00002174"/>
    <w:rsid w:val="00035F28"/>
    <w:rsid w:val="00041B1B"/>
    <w:rsid w:val="000A5E88"/>
    <w:rsid w:val="000B67AE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F5C3A"/>
    <w:rsid w:val="00221B63"/>
    <w:rsid w:val="0026534A"/>
    <w:rsid w:val="0032761A"/>
    <w:rsid w:val="00340B3C"/>
    <w:rsid w:val="00360339"/>
    <w:rsid w:val="004064DF"/>
    <w:rsid w:val="00410B0F"/>
    <w:rsid w:val="00420F16"/>
    <w:rsid w:val="00421075"/>
    <w:rsid w:val="00446415"/>
    <w:rsid w:val="004754EF"/>
    <w:rsid w:val="004B3F6C"/>
    <w:rsid w:val="0051048E"/>
    <w:rsid w:val="005474AE"/>
    <w:rsid w:val="00597BC7"/>
    <w:rsid w:val="005C690A"/>
    <w:rsid w:val="005D3017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6521E"/>
    <w:rsid w:val="00786A16"/>
    <w:rsid w:val="007E6707"/>
    <w:rsid w:val="00864443"/>
    <w:rsid w:val="00905091"/>
    <w:rsid w:val="0091551F"/>
    <w:rsid w:val="009414F5"/>
    <w:rsid w:val="009430F5"/>
    <w:rsid w:val="009577FD"/>
    <w:rsid w:val="009C731C"/>
    <w:rsid w:val="009D5324"/>
    <w:rsid w:val="00A45966"/>
    <w:rsid w:val="00A65A2A"/>
    <w:rsid w:val="00A972F2"/>
    <w:rsid w:val="00AC1C6F"/>
    <w:rsid w:val="00AD4A1F"/>
    <w:rsid w:val="00B07C31"/>
    <w:rsid w:val="00B222DF"/>
    <w:rsid w:val="00B310CA"/>
    <w:rsid w:val="00B57E4D"/>
    <w:rsid w:val="00B66FEB"/>
    <w:rsid w:val="00B92534"/>
    <w:rsid w:val="00B96CD2"/>
    <w:rsid w:val="00BC753A"/>
    <w:rsid w:val="00BE093E"/>
    <w:rsid w:val="00C102E3"/>
    <w:rsid w:val="00C70A46"/>
    <w:rsid w:val="00C9198C"/>
    <w:rsid w:val="00CF65AE"/>
    <w:rsid w:val="00D10491"/>
    <w:rsid w:val="00D112FD"/>
    <w:rsid w:val="00D31F3B"/>
    <w:rsid w:val="00D35787"/>
    <w:rsid w:val="00D53F44"/>
    <w:rsid w:val="00D857AC"/>
    <w:rsid w:val="00D8655B"/>
    <w:rsid w:val="00DA6561"/>
    <w:rsid w:val="00E00130"/>
    <w:rsid w:val="00E04D88"/>
    <w:rsid w:val="00E17EE8"/>
    <w:rsid w:val="00E60180"/>
    <w:rsid w:val="00EA2454"/>
    <w:rsid w:val="00EF3DFC"/>
    <w:rsid w:val="00F06020"/>
    <w:rsid w:val="00F35E39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3D70"/>
  <w15:docId w15:val="{9901D3D0-66C7-4414-BD9E-C2C4F8BD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B3F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4D3E-8B46-44BF-9BD8-E6DB1D6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mička</cp:lastModifiedBy>
  <cp:revision>11</cp:revision>
  <dcterms:created xsi:type="dcterms:W3CDTF">2016-09-05T07:36:00Z</dcterms:created>
  <dcterms:modified xsi:type="dcterms:W3CDTF">2018-09-04T06:38:00Z</dcterms:modified>
</cp:coreProperties>
</file>